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0299" w14:textId="77777777" w:rsidR="004F263B" w:rsidRPr="00DB3040" w:rsidRDefault="00385639" w:rsidP="004F263B">
      <w:pPr>
        <w:jc w:val="center"/>
        <w:rPr>
          <w:rFonts w:ascii="Aptos" w:hAnsi="Aptos"/>
          <w:b/>
          <w:sz w:val="40"/>
          <w:szCs w:val="40"/>
        </w:rPr>
      </w:pPr>
      <w:r w:rsidRPr="00DB3040">
        <w:rPr>
          <w:rFonts w:ascii="Aptos" w:hAnsi="Aptos"/>
          <w:b/>
          <w:sz w:val="40"/>
          <w:szCs w:val="40"/>
        </w:rPr>
        <w:t>Application Form</w:t>
      </w:r>
    </w:p>
    <w:p w14:paraId="20555551" w14:textId="569E0B01" w:rsidR="004F263B" w:rsidRPr="00BF334E" w:rsidRDefault="002F5945" w:rsidP="5D6E9C7D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  <w:r w:rsidRPr="4744AD75">
        <w:rPr>
          <w:rFonts w:ascii="Aptos" w:hAnsi="Aptos"/>
          <w:b/>
          <w:bCs/>
          <w:color w:val="FF0000"/>
          <w:sz w:val="32"/>
          <w:szCs w:val="32"/>
        </w:rPr>
        <w:t xml:space="preserve">Ref </w:t>
      </w:r>
      <w:r w:rsidR="41713D1B" w:rsidRPr="4744AD75">
        <w:rPr>
          <w:rFonts w:ascii="Aptos" w:hAnsi="Aptos"/>
          <w:b/>
          <w:bCs/>
          <w:color w:val="FF0000"/>
          <w:sz w:val="32"/>
          <w:szCs w:val="32"/>
        </w:rPr>
        <w:t>CRPL2026</w:t>
      </w:r>
    </w:p>
    <w:p w14:paraId="7DDCC979" w14:textId="10016A28" w:rsidR="004F263B" w:rsidRPr="00DB3040" w:rsidRDefault="004F263B" w:rsidP="00707403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note that selection will be based on the information in the application form only.  CVs </w:t>
      </w:r>
      <w:r w:rsidRPr="00DB3040">
        <w:rPr>
          <w:rFonts w:ascii="Aptos" w:hAnsi="Aptos"/>
          <w:u w:val="single"/>
        </w:rPr>
        <w:t>will not</w:t>
      </w:r>
      <w:r w:rsidRPr="00DB3040">
        <w:rPr>
          <w:rFonts w:ascii="Aptos" w:hAnsi="Aptos"/>
        </w:rPr>
        <w:t xml:space="preserve"> be considered.</w:t>
      </w:r>
      <w:r w:rsidR="00707403" w:rsidRPr="00DB3040">
        <w:rPr>
          <w:rFonts w:ascii="Aptos" w:hAnsi="Aptos"/>
        </w:rPr>
        <w:t xml:space="preserve"> </w:t>
      </w:r>
    </w:p>
    <w:p w14:paraId="204B9663" w14:textId="0A8F47F4" w:rsidR="004F263B" w:rsidRPr="00DB3040" w:rsidRDefault="004F263B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ERSONAL DETAILS</w:t>
      </w:r>
    </w:p>
    <w:p w14:paraId="481DB544" w14:textId="26EF8182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Name: </w:t>
      </w:r>
    </w:p>
    <w:p w14:paraId="4D481A17" w14:textId="3B934F21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Address: </w:t>
      </w:r>
    </w:p>
    <w:p w14:paraId="1D4F8918" w14:textId="0F371495" w:rsidR="009638C9" w:rsidRPr="00DB3040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Mobile Number:</w:t>
      </w:r>
    </w:p>
    <w:p w14:paraId="05F4ECB5" w14:textId="7E9D517A" w:rsidR="009638C9" w:rsidRDefault="009638C9" w:rsidP="009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Email: </w:t>
      </w:r>
    </w:p>
    <w:p w14:paraId="285A0F95" w14:textId="5EE1C629" w:rsidR="002E3FFA" w:rsidRPr="00DB3040" w:rsidRDefault="002E3FFA" w:rsidP="778A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778A4F2D">
        <w:rPr>
          <w:rFonts w:ascii="Aptos" w:hAnsi="Aptos"/>
          <w:b/>
          <w:bCs/>
        </w:rPr>
        <w:t xml:space="preserve">Pronouns (optional): </w:t>
      </w:r>
      <w:r>
        <w:tab/>
      </w:r>
      <w:r>
        <w:tab/>
      </w:r>
    </w:p>
    <w:p w14:paraId="69BE3C98" w14:textId="1943EB99" w:rsidR="004F263B" w:rsidRPr="00DB3040" w:rsidRDefault="004F263B" w:rsidP="004F263B">
      <w:pPr>
        <w:rPr>
          <w:rFonts w:ascii="Aptos" w:hAnsi="Aptos"/>
        </w:rPr>
      </w:pPr>
    </w:p>
    <w:p w14:paraId="5DB20154" w14:textId="509AFA8E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RELEVANT EDUCATION AND TRAINING HISTORY</w:t>
      </w:r>
    </w:p>
    <w:p w14:paraId="2DDF5FFF" w14:textId="72573C5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7B35590" w14:textId="77777777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D1BF6F6" w14:textId="47D9A42C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7C0BAC" w14:textId="4B8F587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54229F8" w14:textId="00D9250B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56ECBF9" w14:textId="5AB0D44A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CCCFC4A" w14:textId="05AAE67E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8591697" w14:textId="77777777" w:rsidR="005F498C" w:rsidRPr="00DB3040" w:rsidRDefault="005F498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81889D4" w14:textId="1370DC22" w:rsidR="0088514C" w:rsidRPr="00DB3040" w:rsidRDefault="0088514C" w:rsidP="0088514C">
      <w:pPr>
        <w:rPr>
          <w:rFonts w:ascii="Aptos" w:hAnsi="Aptos"/>
        </w:rPr>
      </w:pPr>
    </w:p>
    <w:p w14:paraId="6BB9B979" w14:textId="3981973A" w:rsidR="0088514C" w:rsidRPr="00DB3040" w:rsidRDefault="0088514C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 xml:space="preserve">CURRENT OR MOST RECENT EMPLOYMENT </w:t>
      </w:r>
    </w:p>
    <w:p w14:paraId="3B936802" w14:textId="4660962C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Name and Address of Employer:</w:t>
      </w:r>
    </w:p>
    <w:p w14:paraId="5543AD1A" w14:textId="6728276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>Position Held:</w:t>
      </w:r>
    </w:p>
    <w:p w14:paraId="6FD8BF68" w14:textId="6B91AFAA" w:rsidR="0088514C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Main Duties: </w:t>
      </w:r>
    </w:p>
    <w:p w14:paraId="4F0D08C3" w14:textId="316AF5E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9293BF7" w14:textId="301F90D8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20217258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4872161" w14:textId="77777777" w:rsidR="00D660F5" w:rsidRPr="00DB3040" w:rsidRDefault="00D660F5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D8B2324" w14:textId="39AAF282" w:rsidR="007E4594" w:rsidRPr="00DB3040" w:rsidRDefault="007E4594" w:rsidP="00885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Period of Notice:</w:t>
      </w:r>
      <w:r w:rsidRPr="00DB3040">
        <w:rPr>
          <w:rFonts w:ascii="Aptos" w:hAnsi="Aptos"/>
        </w:rPr>
        <w:t xml:space="preserve"> 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</w:p>
    <w:p w14:paraId="34CF3AD1" w14:textId="3D63502A" w:rsidR="005F498C" w:rsidRPr="00DB3040" w:rsidRDefault="005F498C" w:rsidP="007E4594">
      <w:pPr>
        <w:rPr>
          <w:rFonts w:ascii="Aptos" w:hAnsi="Aptos"/>
        </w:rPr>
      </w:pPr>
    </w:p>
    <w:p w14:paraId="21BB850D" w14:textId="0261B986" w:rsidR="0088514C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PREVIOUS WORK EXPERIENCE</w:t>
      </w:r>
    </w:p>
    <w:p w14:paraId="7A16ECBE" w14:textId="657DF2CB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</w:rPr>
        <w:t>Please list, starting with the latest, any previous positions you have held which are relevant to the post, with a brief description of duties and dates.</w:t>
      </w:r>
    </w:p>
    <w:p w14:paraId="2945CFD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08BF988" w14:textId="6231BDA8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64F09F3C" w14:textId="1E7D67CD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36F22819" w14:textId="18829E2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7E19AFE9" w14:textId="2B3E3CA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9AD5CF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0E364248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143C0592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48D783C4" w14:textId="650F3A4A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0C4B4FFA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</w:p>
    <w:p w14:paraId="7B15F7B0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14CC179F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4B2EBD3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0F0DFF48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F6D1553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E59C2E6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23FDF544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58E0287C" w14:textId="14693AB5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Reason for leaving: </w:t>
      </w:r>
    </w:p>
    <w:p w14:paraId="760DDE72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78786E9" w14:textId="6A0FAA8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Name and Address of Employer: </w:t>
      </w:r>
    </w:p>
    <w:p w14:paraId="254FA211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7B091EBE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27ED648C" w14:textId="77777777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59371CB5" w14:textId="680BD559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7E164FA" w14:textId="77777777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2554164" w14:textId="07442461" w:rsidR="007E4594" w:rsidRPr="00DB3040" w:rsidRDefault="007E4594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  <w:r w:rsidRPr="00DB3040">
        <w:rPr>
          <w:rFonts w:ascii="Aptos" w:hAnsi="Aptos"/>
          <w:b/>
        </w:rPr>
        <w:t xml:space="preserve">Reason for leaving: </w:t>
      </w:r>
    </w:p>
    <w:p w14:paraId="5C344B2B" w14:textId="0F34DEBC" w:rsidR="00E572F2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</w:rPr>
      </w:pPr>
    </w:p>
    <w:p w14:paraId="7FA3212D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lastRenderedPageBreak/>
        <w:t xml:space="preserve">Name and Address of Employer: </w:t>
      </w:r>
    </w:p>
    <w:p w14:paraId="303CBDE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Position Held: </w:t>
      </w:r>
    </w:p>
    <w:p w14:paraId="254CFE0A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>Start Date:</w:t>
      </w:r>
      <w:r w:rsidRPr="00DB3040">
        <w:rPr>
          <w:rFonts w:ascii="Aptos" w:hAnsi="Aptos"/>
        </w:rPr>
        <w:tab/>
      </w:r>
      <w:r w:rsidRPr="00DB3040">
        <w:rPr>
          <w:rFonts w:ascii="Aptos" w:hAnsi="Aptos"/>
        </w:rPr>
        <w:tab/>
      </w:r>
      <w:r w:rsidRPr="00DB3040">
        <w:rPr>
          <w:rFonts w:ascii="Aptos" w:hAnsi="Aptos"/>
          <w:b/>
        </w:rPr>
        <w:t>End Date:</w:t>
      </w:r>
    </w:p>
    <w:p w14:paraId="15BA79F0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/>
          <w:b/>
        </w:rPr>
        <w:t xml:space="preserve">Main Duties: </w:t>
      </w:r>
    </w:p>
    <w:p w14:paraId="2DE4976C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591DCA8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37CAEB61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A1B1141" w14:textId="627BD6DE" w:rsidR="007E4594" w:rsidRPr="00DB3040" w:rsidRDefault="00E572F2" w:rsidP="007E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</w:rPr>
        <w:t xml:space="preserve">Reason for leaving: </w:t>
      </w:r>
    </w:p>
    <w:p w14:paraId="12C82475" w14:textId="5F05B21A" w:rsidR="007E4594" w:rsidRPr="00DB3040" w:rsidRDefault="007E4594" w:rsidP="007E4594">
      <w:pPr>
        <w:rPr>
          <w:rFonts w:ascii="Aptos" w:hAnsi="Aptos"/>
        </w:rPr>
      </w:pPr>
    </w:p>
    <w:p w14:paraId="16260416" w14:textId="7777777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WORKING WITH WOMEN’S AID</w:t>
      </w:r>
    </w:p>
    <w:p w14:paraId="55813C9F" w14:textId="712FA330" w:rsidR="00A56F0A" w:rsidRPr="00A56F0A" w:rsidRDefault="00E572F2" w:rsidP="4744A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4744AD75">
        <w:rPr>
          <w:rFonts w:ascii="Aptos" w:hAnsi="Aptos"/>
        </w:rPr>
        <w:t xml:space="preserve">Please state briefly why you are interested in employment with Women's Aid </w:t>
      </w:r>
      <w:r w:rsidR="0074256A" w:rsidRPr="4744AD75">
        <w:rPr>
          <w:rFonts w:ascii="Aptos" w:hAnsi="Aptos"/>
        </w:rPr>
        <w:t>as</w:t>
      </w:r>
      <w:r w:rsidRPr="4744AD75">
        <w:rPr>
          <w:rFonts w:ascii="Aptos" w:hAnsi="Aptos"/>
        </w:rPr>
        <w:t xml:space="preserve"> an organisation.</w:t>
      </w:r>
      <w:r w:rsidR="00A56F0A" w:rsidRPr="4744AD75">
        <w:rPr>
          <w:rFonts w:ascii="Aptos" w:hAnsi="Aptos"/>
        </w:rPr>
        <w:t xml:space="preserve"> </w:t>
      </w:r>
      <w:r w:rsidR="00A56F0A" w:rsidRPr="4744AD75">
        <w:rPr>
          <w:rFonts w:ascii="Aptos" w:hAnsi="Aptos"/>
          <w:b/>
          <w:bCs/>
        </w:rPr>
        <w:t>Please use no more than 500 words to complete this section.</w:t>
      </w:r>
    </w:p>
    <w:p w14:paraId="7D20B590" w14:textId="22C0FCBD" w:rsidR="4744AD75" w:rsidRDefault="4744AD75" w:rsidP="4744A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</w:p>
    <w:p w14:paraId="38F796E8" w14:textId="273004FA" w:rsidR="20124111" w:rsidRDefault="20124111" w:rsidP="4744A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eastAsia="Aptos" w:hAnsi="Aptos" w:cs="Aptos"/>
          <w:b/>
          <w:bCs/>
        </w:rPr>
      </w:pPr>
      <w:r w:rsidRPr="4744AD75">
        <w:rPr>
          <w:rFonts w:ascii="Aptos" w:eastAsia="Aptos" w:hAnsi="Aptos" w:cs="Aptos"/>
          <w:b/>
          <w:bCs/>
        </w:rPr>
        <w:t>Note: applicants are kindly requested not to use generative AI to assist in responding to this section. Women’s Aid is seeking authentic personalised responses.</w:t>
      </w:r>
    </w:p>
    <w:p w14:paraId="788E6FA6" w14:textId="59FF81EB" w:rsidR="007E4594" w:rsidRPr="00DB3040" w:rsidRDefault="007E4594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43E73C6" w14:textId="28C75F0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0394951D" w14:textId="5BAEB2D4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580F4DA6" w14:textId="67B33687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13FC8E9" w14:textId="7F3B3DE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EC2D8F5" w14:textId="2C9EC8B2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62861074" w14:textId="0A891963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489FA27D" w14:textId="05A7D44B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1287EBA9" w14:textId="59C1C6EA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</w:p>
    <w:p w14:paraId="79F8EF79" w14:textId="3F497D9F" w:rsidR="00E572F2" w:rsidRPr="00DB3040" w:rsidRDefault="00E572F2" w:rsidP="00E572F2">
      <w:pPr>
        <w:rPr>
          <w:rFonts w:ascii="Aptos" w:hAnsi="Aptos"/>
        </w:rPr>
      </w:pPr>
    </w:p>
    <w:p w14:paraId="1E10F196" w14:textId="177891AB" w:rsidR="00E572F2" w:rsidRPr="00DB3040" w:rsidRDefault="00E572F2" w:rsidP="00E572F2">
      <w:pP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tab/>
      </w:r>
    </w:p>
    <w:p w14:paraId="7609DD74" w14:textId="4DACA6B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EXPERIENCE RELEVANT TO THIS POST</w:t>
      </w:r>
    </w:p>
    <w:p w14:paraId="7A0A9E61" w14:textId="73355B42" w:rsidR="00E572F2" w:rsidRPr="00A56F0A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  <w:b/>
          <w:bCs/>
        </w:rPr>
      </w:pPr>
      <w:r w:rsidRPr="00DB3040">
        <w:rPr>
          <w:rFonts w:ascii="Aptos" w:hAnsi="Aptos"/>
        </w:rPr>
        <w:t xml:space="preserve">Please use this space to highlight why you are a suitable candidate for this position. </w:t>
      </w:r>
      <w:r w:rsidR="008941B1" w:rsidRPr="00A56F0A">
        <w:rPr>
          <w:rFonts w:ascii="Aptos" w:hAnsi="Aptos"/>
          <w:b/>
          <w:bCs/>
        </w:rPr>
        <w:t>Please use no more tha</w:t>
      </w:r>
      <w:r w:rsidR="00A56F0A" w:rsidRPr="00A56F0A">
        <w:rPr>
          <w:rFonts w:ascii="Aptos" w:hAnsi="Aptos"/>
          <w:b/>
          <w:bCs/>
        </w:rPr>
        <w:t>n 800 words to complete this section.</w:t>
      </w:r>
    </w:p>
    <w:p w14:paraId="135EDF58" w14:textId="77777777" w:rsidR="00A56F0A" w:rsidRPr="00DB3040" w:rsidRDefault="00A56F0A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7791A9A" w14:textId="650EB292" w:rsidR="00E572F2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  <w:r w:rsidRPr="00DB3040">
        <w:rPr>
          <w:rFonts w:ascii="Aptos" w:hAnsi="Aptos"/>
        </w:rPr>
        <w:lastRenderedPageBreak/>
        <w:t xml:space="preserve">The </w:t>
      </w:r>
      <w:r w:rsidRPr="00DB3040">
        <w:rPr>
          <w:rFonts w:ascii="Aptos" w:hAnsi="Aptos"/>
          <w:b/>
        </w:rPr>
        <w:t>Recruitment Pack</w:t>
      </w:r>
      <w:r w:rsidRPr="00DB3040">
        <w:rPr>
          <w:rFonts w:ascii="Aptos" w:hAnsi="Aptos"/>
        </w:rPr>
        <w:t xml:space="preserve"> indicates the knowledge, competencies, experience and attributes required </w:t>
      </w:r>
      <w:proofErr w:type="gramStart"/>
      <w:r w:rsidRPr="00DB3040">
        <w:rPr>
          <w:rFonts w:ascii="Aptos" w:hAnsi="Aptos"/>
        </w:rPr>
        <w:t>in order to</w:t>
      </w:r>
      <w:proofErr w:type="gramEnd"/>
      <w:r w:rsidRPr="00DB3040">
        <w:rPr>
          <w:rFonts w:ascii="Aptos" w:hAnsi="Aptos"/>
        </w:rPr>
        <w:t xml:space="preserve"> carry out the responsibilities of this post.  Please therefore address all these elements as listed, with explicit reference to the </w:t>
      </w:r>
      <w:r w:rsidRPr="00DB3040">
        <w:rPr>
          <w:rFonts w:ascii="Aptos" w:hAnsi="Aptos"/>
          <w:b/>
        </w:rPr>
        <w:t>key and desirable experience and skills sought</w:t>
      </w:r>
      <w:r w:rsidRPr="00DB3040">
        <w:rPr>
          <w:rFonts w:ascii="Aptos" w:hAnsi="Aptos"/>
        </w:rPr>
        <w:t xml:space="preserve">, drawing upon </w:t>
      </w:r>
      <w:proofErr w:type="gramStart"/>
      <w:r w:rsidRPr="00DB3040">
        <w:rPr>
          <w:rFonts w:ascii="Aptos" w:hAnsi="Aptos"/>
        </w:rPr>
        <w:t>all of</w:t>
      </w:r>
      <w:proofErr w:type="gramEnd"/>
      <w:r w:rsidRPr="00DB3040">
        <w:rPr>
          <w:rFonts w:ascii="Aptos" w:hAnsi="Aptos"/>
        </w:rPr>
        <w:t xml:space="preserve"> your experience, whether from paid or unpaid work.</w:t>
      </w:r>
    </w:p>
    <w:p w14:paraId="76C291F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DBAD29F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33B161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87C7D8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7230F2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CA5E532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C1762E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3F0F99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17A11D9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D11162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3ABD79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7B8AA7E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47A34E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065E7C5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57C283C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D725F60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BEDC34A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5BDF3CB8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2EBB1FE3" w14:textId="77777777" w:rsidR="001A590C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341344A" w14:textId="77777777" w:rsidR="001A590C" w:rsidRPr="00DB3040" w:rsidRDefault="001A590C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FE57D87" w14:textId="2FF73C41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ACF5810" w14:textId="796D02B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660E5F7A" w14:textId="725BC73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45F78A90" w14:textId="00244C4F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B902D39" w14:textId="10BBAC5E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AD03A04" w14:textId="7A14E215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0E324335" w14:textId="079C49AD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11C3361C" w14:textId="7D39FE09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34D387F2" w14:textId="7905FA78" w:rsidR="00E572F2" w:rsidRPr="00DB3040" w:rsidRDefault="00E572F2" w:rsidP="00E5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9"/>
        </w:tabs>
        <w:rPr>
          <w:rFonts w:ascii="Aptos" w:hAnsi="Aptos"/>
        </w:rPr>
      </w:pPr>
    </w:p>
    <w:p w14:paraId="7566CE18" w14:textId="74077FE2" w:rsidR="00E572F2" w:rsidRPr="00DB3040" w:rsidRDefault="001A590C" w:rsidP="00E572F2">
      <w:pPr>
        <w:rPr>
          <w:rFonts w:ascii="Aptos" w:hAnsi="Aptos"/>
        </w:rPr>
      </w:pPr>
      <w:ins w:id="0" w:author="Karen Talbot" w:date="2025-12-18T12:45:00Z" w16du:dateUtc="2025-12-18T12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C1EC3F" wp14:editId="5091237F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384935</wp:posOffset>
                  </wp:positionV>
                  <wp:extent cx="5772150" cy="2787015"/>
                  <wp:effectExtent l="0" t="0" r="19050" b="13335"/>
                  <wp:wrapSquare wrapText="bothSides"/>
                  <wp:docPr id="5" name="Rectang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72150" cy="278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D3DD2C" w14:textId="77777777" w:rsidR="001A590C" w:rsidRDefault="001A590C" w:rsidP="001A590C">
                              <w:pPr>
                                <w:spacing w:line="258" w:lineRule="auto"/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ICT SKILLS (all applicants complete)</w:t>
                              </w:r>
                            </w:p>
                            <w:p w14:paraId="0DD8B8BB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  <w:tbl>
                              <w:tblPr>
                                <w:tblStyle w:val="PlainTable3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19"/>
                                <w:gridCol w:w="1583"/>
                                <w:gridCol w:w="1701"/>
                                <w:gridCol w:w="1701"/>
                                <w:gridCol w:w="1973"/>
                              </w:tblGrid>
                              <w:tr w:rsidR="001A590C" w:rsidRPr="008C4431" w14:paraId="70EDF40B" w14:textId="77777777" w:rsidTr="001A590C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819" w:type="dxa"/>
                                    <w:vMerge w:val="restart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3385F2" w14:textId="77777777" w:rsidR="001A590C" w:rsidRPr="008C4431" w:rsidRDefault="001A590C" w:rsidP="00242B52">
                                    <w:r w:rsidRPr="008C4431">
                                      <w:t>Package</w:t>
                                    </w:r>
                                  </w:p>
                                </w:tc>
                                <w:tc>
                                  <w:tcPr>
                                    <w:tcW w:w="6958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9A66E9B" w14:textId="77777777" w:rsidR="001A590C" w:rsidRPr="008C4431" w:rsidRDefault="001A590C" w:rsidP="00242B52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 w:rsidRPr="008C4431">
                                      <w:t>SKILL LEVEL</w:t>
                                    </w:r>
                                    <w:r>
                                      <w:t xml:space="preserve"> </w:t>
                                    </w:r>
                                    <w:r w:rsidRPr="008C4431">
                                      <w:rPr>
                                        <w:i/>
                                      </w:rPr>
                                      <w:t>(PLEASE TICK TO INDICATE SKILL LEVEL)</w:t>
                                    </w:r>
                                  </w:p>
                                </w:tc>
                              </w:tr>
                              <w:tr w:rsidR="001A590C" w:rsidRPr="008C4431" w14:paraId="4C5909DB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vMerge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73B82BA0" w14:textId="77777777" w:rsidR="001A590C" w:rsidRPr="008C4431" w:rsidRDefault="001A590C" w:rsidP="00242B52"/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B6E8D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None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B259278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Basic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70FDB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Advanced</w:t>
                                    </w: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8C1C2C0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C4431">
                                      <w:rPr>
                                        <w:b/>
                                        <w:bCs/>
                                      </w:rPr>
                                      <w:t>Expert</w:t>
                                    </w:r>
                                  </w:p>
                                </w:tc>
                              </w:tr>
                              <w:tr w:rsidR="001A590C" w:rsidRPr="008C4431" w14:paraId="03C905F2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EDBE2B0" w14:textId="77777777" w:rsidR="001A590C" w:rsidRPr="008C4431" w:rsidRDefault="001A590C" w:rsidP="00242B52">
                                    <w:r w:rsidRPr="008C4431">
                                      <w:t>ms Word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4944265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6C3E8F7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4CD487D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262A772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DBE978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7994E96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1F5C2D8" w14:textId="77777777" w:rsidR="001A590C" w:rsidRPr="008C4431" w:rsidRDefault="001A590C" w:rsidP="00242B52">
                                    <w:r w:rsidRPr="008C4431">
                                      <w:t>ms PowerPoint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C40BF92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3B021B7B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E5168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219EE30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778928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6483753C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6F687D4C" w14:textId="77777777" w:rsidR="001A590C" w:rsidRPr="008C4431" w:rsidRDefault="001A590C" w:rsidP="00242B52">
                                    <w:r w:rsidRPr="008C4431">
                                      <w:t>ms Excel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69BBE47" w14:textId="77777777" w:rsidR="001A590C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FDF7265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A348D4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D1C5E3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574F2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1D7A9755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22356D3E" w14:textId="77777777" w:rsidR="001A590C" w:rsidRDefault="001A590C" w:rsidP="00242B52">
                                    <w:r>
                                      <w:t>CRM packages</w:t>
                                    </w:r>
                                    <w:r w:rsidRPr="00731BE3">
                                      <w:t xml:space="preserve">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6ACB352" w14:textId="77777777" w:rsidR="001A590C" w:rsidRPr="008C4431" w:rsidRDefault="001A590C" w:rsidP="00242B52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A683BC9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6BCA768B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1329B3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0D65B19D" w14:textId="77777777" w:rsidTr="00192FD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030C4A62" w14:textId="77777777" w:rsidR="001A590C" w:rsidRPr="008C4431" w:rsidRDefault="001A590C" w:rsidP="00242B52">
                                    <w:r>
                                      <w:t>OTHER (provide detail)</w:t>
                                    </w:r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98E556A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46F85BF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356AD0BC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DD69D84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1A590C" w:rsidRPr="008C4431" w14:paraId="5717A035" w14:textId="77777777" w:rsidTr="00192FD9">
                                <w:trPr>
                                  <w:ins w:id="1" w:author="Karen Talbot" w:date="2025-12-18T12:45:00Z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819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15B93A7" w14:textId="77777777" w:rsidR="001A590C" w:rsidRDefault="001A590C" w:rsidP="00242B52">
                                    <w:pPr>
                                      <w:rPr>
                                        <w:ins w:id="2" w:author="Karen Talbot" w:date="2025-12-18T12:45:00Z" w16du:dateUtc="2025-12-18T12:45:00Z"/>
                                      </w:rPr>
                                    </w:pPr>
                                    <w:ins w:id="3" w:author="Karen Talbot" w:date="2025-12-18T12:45:00Z" w16du:dateUtc="2025-12-18T12:45:00Z">
                                      <w:r>
                                        <w:t>Keyboard skills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5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013C2951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4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7C09AC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5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A18FA03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6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B3BFAF7" w14:textId="77777777" w:rsidR="001A590C" w:rsidRPr="008C4431" w:rsidRDefault="001A590C" w:rsidP="00242B52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ns w:id="7" w:author="Karen Talbot" w:date="2025-12-18T12:45:00Z" w16du:dateUtc="2025-12-18T12:45:00Z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6A0039" w14:textId="77777777" w:rsidR="001A590C" w:rsidRDefault="001A590C" w:rsidP="001A590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C1EC3F" id="Rectangles 5" o:spid="_x0000_s1026" style="position:absolute;left:0;text-align:left;margin-left:-11.15pt;margin-top:-109.05pt;width:454.5pt;height:2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" fillcolor="white [3201]" strokecolor="black [3200]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FD3DD2C" w14:textId="77777777" w:rsidR="001A590C" w:rsidRDefault="001A590C" w:rsidP="001A590C">
                        <w:pPr>
                          <w:spacing w:line="258" w:lineRule="auto"/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>ICT SKILLS (all applicants complete)</w:t>
                        </w:r>
                      </w:p>
                      <w:p w14:paraId="0DD8B8BB" w14:textId="77777777" w:rsidR="001A590C" w:rsidRDefault="001A590C" w:rsidP="001A590C">
                        <w:pPr>
                          <w:spacing w:line="258" w:lineRule="auto"/>
                        </w:pPr>
                      </w:p>
                      <w:tbl>
                        <w:tblPr>
                          <w:tblStyle w:val="PlainTable3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19"/>
                          <w:gridCol w:w="1583"/>
                          <w:gridCol w:w="1701"/>
                          <w:gridCol w:w="1701"/>
                          <w:gridCol w:w="1973"/>
                        </w:tblGrid>
                        <w:tr w:rsidR="001A590C" w:rsidRPr="008C4431" w14:paraId="70EDF40B" w14:textId="77777777" w:rsidTr="001A590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819" w:type="dxa"/>
                              <w:vMerge w:val="restart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3385F2" w14:textId="77777777" w:rsidR="001A590C" w:rsidRPr="008C4431" w:rsidRDefault="001A590C" w:rsidP="00242B52">
                              <w:r w:rsidRPr="008C4431">
                                <w:t>Package</w:t>
                              </w:r>
                            </w:p>
                          </w:tc>
                          <w:tc>
                            <w:tcPr>
                              <w:tcW w:w="6958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A66E9B" w14:textId="77777777" w:rsidR="001A590C" w:rsidRPr="008C4431" w:rsidRDefault="001A590C" w:rsidP="00242B52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 w:rsidRPr="008C4431">
                                <w:t>SKILL LEVEL</w:t>
                              </w:r>
                              <w:r>
                                <w:t xml:space="preserve"> </w:t>
                              </w:r>
                              <w:r w:rsidRPr="008C4431">
                                <w:rPr>
                                  <w:i/>
                                </w:rPr>
                                <w:t>(PLEASE TICK TO INDICATE SKILL LEVEL)</w:t>
                              </w:r>
                            </w:p>
                          </w:tc>
                        </w:tr>
                        <w:tr w:rsidR="001A590C" w:rsidRPr="008C4431" w14:paraId="4C5909DB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vMerge/>
                              <w:tcBorders>
                                <w:right w:val="single" w:sz="4" w:space="0" w:color="auto"/>
                              </w:tcBorders>
                            </w:tcPr>
                            <w:p w14:paraId="73B82BA0" w14:textId="77777777" w:rsidR="001A590C" w:rsidRPr="008C4431" w:rsidRDefault="001A590C" w:rsidP="00242B52"/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6E8D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None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259278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Basic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70FDB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Advanced</w:t>
                              </w: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C1C2C0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  <w:r w:rsidRPr="008C4431">
                                <w:rPr>
                                  <w:b/>
                                  <w:bCs/>
                                </w:rPr>
                                <w:t>Expert</w:t>
                              </w:r>
                            </w:p>
                          </w:tc>
                        </w:tr>
                        <w:tr w:rsidR="001A590C" w:rsidRPr="008C4431" w14:paraId="03C905F2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EDBE2B0" w14:textId="77777777" w:rsidR="001A590C" w:rsidRPr="008C4431" w:rsidRDefault="001A590C" w:rsidP="00242B52">
                              <w:r w:rsidRPr="008C4431">
                                <w:t>ms Word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944265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6C3E8F7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CD487D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62A772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BE978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7994E96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51F5C2D8" w14:textId="77777777" w:rsidR="001A590C" w:rsidRPr="008C4431" w:rsidRDefault="001A590C" w:rsidP="00242B52">
                              <w:r w:rsidRPr="008C4431">
                                <w:t>ms PowerPoint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40BF92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B021B7B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E5168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9EE30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78928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6483753C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6F687D4C" w14:textId="77777777" w:rsidR="001A590C" w:rsidRPr="008C4431" w:rsidRDefault="001A590C" w:rsidP="00242B52">
                              <w:r w:rsidRPr="008C4431">
                                <w:t>ms Excel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9BBE47" w14:textId="77777777" w:rsidR="001A590C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FDF7265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348D4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1C5E3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574F2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1D7A9755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22356D3E" w14:textId="77777777" w:rsidR="001A590C" w:rsidRDefault="001A590C" w:rsidP="00242B52">
                              <w:r>
                                <w:t>CRM packages</w:t>
                              </w:r>
                              <w:r w:rsidRPr="00731BE3">
                                <w:t xml:space="preserve">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6ACB352" w14:textId="77777777" w:rsidR="001A590C" w:rsidRPr="008C4431" w:rsidRDefault="001A590C" w:rsidP="00242B52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683BC9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CA768B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329B3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0D65B19D" w14:textId="77777777" w:rsidTr="00192FD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030C4A62" w14:textId="77777777" w:rsidR="001A590C" w:rsidRPr="008C4431" w:rsidRDefault="001A590C" w:rsidP="00242B52">
                              <w:r>
                                <w:t>OTHER (provide detail)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98E556A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6F85BF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6AD0BC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D69D84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1A590C" w:rsidRPr="008C4431" w14:paraId="5717A035" w14:textId="77777777" w:rsidTr="00192FD9">
                          <w:trPr>
                            <w:ins w:id="8" w:author="Karen Talbot" w:date="2025-12-18T12:45:00Z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819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115B93A7" w14:textId="77777777" w:rsidR="001A590C" w:rsidRDefault="001A590C" w:rsidP="00242B52">
                              <w:pPr>
                                <w:rPr>
                                  <w:ins w:id="9" w:author="Karen Talbot" w:date="2025-12-18T12:45:00Z" w16du:dateUtc="2025-12-18T12:45:00Z"/>
                                </w:rPr>
                              </w:pPr>
                              <w:ins w:id="10" w:author="Karen Talbot" w:date="2025-12-18T12:45:00Z" w16du:dateUtc="2025-12-18T12:45:00Z">
                                <w:r>
                                  <w:t>Keyboard skills</w:t>
                                </w:r>
                              </w:ins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3C2951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1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09AC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2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18FA03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3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97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3BFAF7" w14:textId="77777777" w:rsidR="001A590C" w:rsidRPr="008C4431" w:rsidRDefault="001A590C" w:rsidP="00242B52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ns w:id="14" w:author="Karen Talbot" w:date="2025-12-18T12:45:00Z" w16du:dateUtc="2025-12-18T12:45:00Z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06A0039" w14:textId="77777777" w:rsidR="001A590C" w:rsidRDefault="001A590C" w:rsidP="001A590C">
                        <w:pPr>
                          <w:spacing w:line="258" w:lineRule="auto"/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</w:ins>
    </w:p>
    <w:p w14:paraId="3037E890" w14:textId="7608C868" w:rsidR="00E572F2" w:rsidRPr="00DB3040" w:rsidRDefault="00E572F2" w:rsidP="00E572F2">
      <w:pP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REFEREES</w:t>
      </w:r>
    </w:p>
    <w:p w14:paraId="1B21B5E9" w14:textId="4A096279" w:rsidR="00E572F2" w:rsidRPr="00DB3040" w:rsidRDefault="00E572F2" w:rsidP="00E572F2">
      <w:pPr>
        <w:rPr>
          <w:rFonts w:ascii="Aptos" w:hAnsi="Aptos"/>
        </w:rPr>
      </w:pPr>
      <w:r w:rsidRPr="00DB3040">
        <w:rPr>
          <w:rFonts w:ascii="Aptos" w:hAnsi="Aptos"/>
        </w:rPr>
        <w:t xml:space="preserve">Please give the </w:t>
      </w:r>
      <w:r w:rsidR="005F498C" w:rsidRPr="00DB3040">
        <w:rPr>
          <w:rFonts w:ascii="Aptos" w:hAnsi="Aptos"/>
        </w:rPr>
        <w:t>details</w:t>
      </w:r>
      <w:r w:rsidRPr="00DB3040">
        <w:rPr>
          <w:rFonts w:ascii="Aptos" w:hAnsi="Aptos"/>
        </w:rPr>
        <w:t xml:space="preserve"> of two referees (one should be a current or most recent employer). We will not contact your referees until after interview process and not without notifying you first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E572F2" w:rsidRPr="00DB3040" w14:paraId="15A0ED30" w14:textId="77777777" w:rsidTr="00E572F2">
        <w:tc>
          <w:tcPr>
            <w:tcW w:w="4363" w:type="dxa"/>
          </w:tcPr>
          <w:p w14:paraId="6B490BCE" w14:textId="662FDEEB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17B153D5" w14:textId="507DCE72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51B95391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366181B4" w14:textId="4B51C98A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0E3C4D1C" w14:textId="21C6C236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  <w:tc>
          <w:tcPr>
            <w:tcW w:w="4363" w:type="dxa"/>
          </w:tcPr>
          <w:p w14:paraId="44F0E34E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Name: </w:t>
            </w:r>
          </w:p>
          <w:p w14:paraId="684D0DE9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Position: </w:t>
            </w:r>
          </w:p>
          <w:p w14:paraId="6F1B9708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  <w:b/>
              </w:rPr>
            </w:pPr>
            <w:r w:rsidRPr="00DB3040">
              <w:rPr>
                <w:rFonts w:ascii="Aptos" w:hAnsi="Aptos"/>
                <w:b/>
              </w:rPr>
              <w:t xml:space="preserve">Organisation: </w:t>
            </w:r>
          </w:p>
          <w:p w14:paraId="107E039F" w14:textId="77777777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Telephone: </w:t>
            </w:r>
          </w:p>
          <w:p w14:paraId="3A66D25C" w14:textId="0AFF51F4" w:rsidR="00E572F2" w:rsidRPr="00DB3040" w:rsidRDefault="00E572F2" w:rsidP="00E572F2">
            <w:pPr>
              <w:spacing w:line="360" w:lineRule="auto"/>
              <w:ind w:left="0"/>
              <w:rPr>
                <w:rFonts w:ascii="Aptos" w:hAnsi="Aptos"/>
              </w:rPr>
            </w:pPr>
            <w:r w:rsidRPr="00DB3040">
              <w:rPr>
                <w:rFonts w:ascii="Aptos" w:hAnsi="Aptos"/>
                <w:b/>
              </w:rPr>
              <w:t xml:space="preserve">Email: </w:t>
            </w:r>
          </w:p>
        </w:tc>
      </w:tr>
    </w:tbl>
    <w:p w14:paraId="5BDD6012" w14:textId="0BA86DDD" w:rsidR="00E572F2" w:rsidRPr="00DB3040" w:rsidRDefault="00E572F2" w:rsidP="00E572F2">
      <w:pPr>
        <w:rPr>
          <w:rFonts w:ascii="Aptos" w:hAnsi="Aptos"/>
        </w:rPr>
      </w:pPr>
    </w:p>
    <w:p w14:paraId="50EE7752" w14:textId="060D8545" w:rsidR="005F498C" w:rsidRPr="00DB3040" w:rsidRDefault="005F498C" w:rsidP="005F498C">
      <w:pPr>
        <w:shd w:val="clear" w:color="auto" w:fill="FFCCCC"/>
        <w:rPr>
          <w:rFonts w:ascii="Aptos" w:hAnsi="Aptos"/>
          <w:b/>
        </w:rPr>
      </w:pPr>
      <w:r w:rsidRPr="00DB3040">
        <w:rPr>
          <w:rFonts w:ascii="Aptos" w:hAnsi="Aptos"/>
          <w:b/>
        </w:rPr>
        <w:t>WHERE DID YOU HEAR ABOUT THIS POSITION?</w:t>
      </w:r>
    </w:p>
    <w:p w14:paraId="40D3D0E0" w14:textId="77777777" w:rsidR="00BF334E" w:rsidRDefault="00DC4EC8" w:rsidP="00BF334E">
      <w:pPr>
        <w:shd w:val="clear" w:color="auto" w:fill="FFCCCC"/>
        <w:rPr>
          <w:rFonts w:ascii="Aptos" w:hAnsi="Aptos" w:cstheme="minorHAnsi"/>
        </w:rPr>
      </w:pPr>
      <w:r w:rsidRPr="00DB3040">
        <w:rPr>
          <w:rFonts w:ascii="Aptos" w:hAnsi="Aptos" w:cstheme="minorHAnsi"/>
        </w:rPr>
        <w:t>Activelink.i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2492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="005F498C"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The Whee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15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Email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305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  <w:lang w:val="ga-IE"/>
        </w:rPr>
        <w:tab/>
      </w:r>
      <w:r w:rsidRPr="00DB3040">
        <w:rPr>
          <w:rFonts w:ascii="Aptos" w:hAnsi="Aptos" w:cstheme="minorHAnsi"/>
        </w:rPr>
        <w:t>Women’s Aid website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3262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56990D9B" w14:textId="2608F60B" w:rsidR="002565C2" w:rsidRPr="00BF334E" w:rsidRDefault="00DC4EC8" w:rsidP="00BF334E">
      <w:pPr>
        <w:shd w:val="clear" w:color="auto" w:fill="FFCCCC"/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 xml:space="preserve">Women’s Aid </w:t>
      </w:r>
      <w:r w:rsidR="00D71C74" w:rsidRPr="00DB3040">
        <w:rPr>
          <w:rFonts w:ascii="Aptos" w:hAnsi="Aptos" w:cstheme="minorHAnsi"/>
        </w:rPr>
        <w:t>Instagram</w:t>
      </w:r>
      <w:r w:rsidR="005F498C"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6659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8C" w:rsidRPr="00DB3040">
            <w:rPr>
              <w:rFonts w:ascii="Aptos" w:eastAsia="MS Gothic" w:hAnsi="Aptos" w:cs="Segoe UI Symbol"/>
            </w:rPr>
            <w:t>☐</w:t>
          </w:r>
        </w:sdtContent>
      </w:sdt>
      <w:r w:rsidRPr="00DB3040">
        <w:rPr>
          <w:rFonts w:ascii="Aptos" w:hAnsi="Aptos" w:cstheme="minorHAnsi"/>
        </w:rPr>
        <w:tab/>
        <w:t xml:space="preserve">Women’s Aid LinkedIn </w:t>
      </w:r>
      <w:sdt>
        <w:sdtPr>
          <w:rPr>
            <w:rFonts w:ascii="Aptos" w:hAnsi="Aptos" w:cstheme="minorHAnsi"/>
          </w:rPr>
          <w:id w:val="198303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040">
            <w:rPr>
              <w:rFonts w:ascii="Aptos" w:eastAsia="MS Gothic" w:hAnsi="Aptos" w:cs="Segoe UI Symbol"/>
            </w:rPr>
            <w:t>☐</w:t>
          </w:r>
        </w:sdtContent>
      </w:sdt>
      <w:r w:rsidR="00BF334E">
        <w:rPr>
          <w:rFonts w:ascii="Aptos" w:hAnsi="Aptos" w:cstheme="minorHAnsi"/>
          <w:lang w:val="ga-IE"/>
        </w:rPr>
        <w:t xml:space="preserve">            </w:t>
      </w:r>
      <w:r w:rsidR="00D71C74" w:rsidRPr="00DB3040">
        <w:rPr>
          <w:rFonts w:ascii="Aptos" w:hAnsi="Aptos" w:cstheme="minorHAnsi"/>
        </w:rPr>
        <w:t xml:space="preserve">Women’s Aid </w:t>
      </w:r>
      <w:r w:rsidR="006C160D">
        <w:rPr>
          <w:rFonts w:ascii="Aptos" w:hAnsi="Aptos" w:cstheme="minorHAnsi"/>
        </w:rPr>
        <w:t xml:space="preserve">X </w:t>
      </w:r>
      <w:r w:rsidRPr="00DB3040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0449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74" w:rsidRPr="00DB3040">
            <w:rPr>
              <w:rFonts w:ascii="Aptos" w:eastAsia="MS Gothic" w:hAnsi="Aptos" w:cstheme="minorHAnsi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</w:p>
    <w:p w14:paraId="4CD83134" w14:textId="6D830664" w:rsidR="00DC4EC8" w:rsidRPr="00DB3040" w:rsidRDefault="00D71C74" w:rsidP="00DC4EC8">
      <w:pPr>
        <w:shd w:val="clear" w:color="auto" w:fill="FFCCCC"/>
        <w:tabs>
          <w:tab w:val="left" w:pos="1046"/>
        </w:tabs>
        <w:rPr>
          <w:rFonts w:ascii="Aptos" w:hAnsi="Aptos" w:cstheme="minorHAnsi"/>
          <w:lang w:val="ga-IE"/>
        </w:rPr>
      </w:pPr>
      <w:r w:rsidRPr="00DB3040">
        <w:rPr>
          <w:rFonts w:ascii="Aptos" w:hAnsi="Aptos" w:cstheme="minorHAnsi"/>
        </w:rPr>
        <w:t>Other</w:t>
      </w:r>
      <w:r w:rsidR="00C906A9" w:rsidRPr="00DB3040">
        <w:rPr>
          <w:rFonts w:ascii="Aptos" w:hAnsi="Aptos" w:cstheme="minorHAnsi"/>
        </w:rPr>
        <w:t xml:space="preserve">  </w:t>
      </w:r>
      <w:sdt>
        <w:sdtPr>
          <w:rPr>
            <w:rFonts w:ascii="Aptos" w:hAnsi="Aptos" w:cstheme="minorHAnsi"/>
          </w:rPr>
          <w:id w:val="269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0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3040">
        <w:rPr>
          <w:rFonts w:ascii="Aptos" w:hAnsi="Aptos" w:cstheme="minorHAnsi"/>
        </w:rPr>
        <w:t xml:space="preserve"> </w:t>
      </w:r>
      <w:r w:rsidR="002565C2">
        <w:rPr>
          <w:rFonts w:ascii="Aptos" w:hAnsi="Aptos" w:cstheme="minorHAnsi"/>
        </w:rPr>
        <w:t>(</w:t>
      </w:r>
      <w:r w:rsidR="00DC4EC8" w:rsidRPr="00DB3040">
        <w:rPr>
          <w:rFonts w:ascii="Aptos" w:hAnsi="Aptos" w:cstheme="minorHAnsi"/>
        </w:rPr>
        <w:t>Please Specify</w:t>
      </w:r>
      <w:r w:rsidR="002565C2">
        <w:rPr>
          <w:rFonts w:ascii="Aptos" w:hAnsi="Aptos" w:cstheme="minorHAnsi"/>
        </w:rPr>
        <w:t>)</w:t>
      </w:r>
      <w:r w:rsidR="00DC4EC8" w:rsidRPr="00DB3040">
        <w:rPr>
          <w:rFonts w:ascii="Aptos" w:hAnsi="Aptos" w:cstheme="minorHAnsi"/>
        </w:rPr>
        <w:t xml:space="preserve"> _______________________________________________________</w:t>
      </w:r>
    </w:p>
    <w:p w14:paraId="578B75D9" w14:textId="1A551B36" w:rsidR="005F498C" w:rsidRPr="00DB3040" w:rsidRDefault="005F498C" w:rsidP="00E572F2">
      <w:pPr>
        <w:rPr>
          <w:rFonts w:ascii="Aptos" w:hAnsi="Aptos"/>
        </w:rPr>
      </w:pPr>
    </w:p>
    <w:p w14:paraId="7016250E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 w:rsidRPr="00DB3040">
        <w:rPr>
          <w:rFonts w:ascii="Aptos" w:hAnsi="Aptos"/>
          <w:b/>
          <w:sz w:val="24"/>
          <w:szCs w:val="24"/>
        </w:rPr>
        <w:t>DECLARATION</w:t>
      </w:r>
    </w:p>
    <w:p w14:paraId="1C987DC7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Please tick to confirm</w:t>
      </w:r>
    </w:p>
    <w:p w14:paraId="211E0027" w14:textId="77777777" w:rsidR="004C157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CFD4FAD" wp14:editId="4CE68D51">
                <wp:extent cx="292100" cy="196850"/>
                <wp:effectExtent l="0" t="0" r="12700" b="12700"/>
                <wp:docPr id="273544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CA1AAD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53524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>
        <w:rPr>
          <w:rFonts w:ascii="Aptos" w:hAnsi="Aptos" w:cstheme="majorHAnsi"/>
          <w:sz w:val="24"/>
          <w:szCs w:val="24"/>
        </w:rPr>
        <w:t xml:space="preserve"> </w:t>
      </w:r>
      <w:r w:rsidRPr="00DB3040">
        <w:rPr>
          <w:rFonts w:ascii="Aptos" w:hAnsi="Aptos" w:cstheme="majorHAnsi"/>
          <w:sz w:val="24"/>
          <w:szCs w:val="24"/>
        </w:rPr>
        <w:t>I declare that the information set forth in this application form is, to the best of my knowledge, true and complete.</w:t>
      </w:r>
    </w:p>
    <w:p w14:paraId="16F8AF3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sz w:val="24"/>
          <w:szCs w:val="24"/>
        </w:rPr>
      </w:pPr>
      <w:r w:rsidRPr="008E79F1">
        <w:rPr>
          <w:noProof/>
          <w:highlight w:val="yellow"/>
        </w:rPr>
        <w:lastRenderedPageBreak/>
        <w:drawing>
          <wp:inline distT="0" distB="0" distL="0" distR="0" wp14:anchorId="43C844CD" wp14:editId="75044748">
            <wp:extent cx="5547360" cy="528320"/>
            <wp:effectExtent l="0" t="0" r="0" b="5080"/>
            <wp:docPr id="1422912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6D2F" w14:textId="77777777" w:rsidR="004C1570" w:rsidRPr="006C160D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Cs/>
          <w:sz w:val="24"/>
          <w:szCs w:val="24"/>
        </w:rPr>
      </w:pPr>
      <w:r>
        <w:rPr>
          <w:rFonts w:ascii="Aptos" w:hAnsi="Aptos" w:cs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02F9B0E" wp14:editId="7D5C3256">
                <wp:extent cx="292100" cy="196850"/>
                <wp:effectExtent l="0" t="0" r="12700" b="12700"/>
                <wp:docPr id="104045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A8C27AB">
              <v:rect id="Rectangle 1" style="width:23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strokeweight="1pt" w14:anchorId="15DC5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">
                <w10:anchorlock/>
              </v:rect>
            </w:pict>
          </mc:Fallback>
        </mc:AlternateContent>
      </w:r>
      <w:r>
        <w:rPr>
          <w:rFonts w:ascii="Aptos" w:hAnsi="Aptos" w:cstheme="majorHAnsi"/>
          <w:bCs/>
          <w:sz w:val="24"/>
          <w:szCs w:val="24"/>
        </w:rPr>
        <w:t xml:space="preserve"> </w:t>
      </w:r>
      <w:r w:rsidRPr="006C160D">
        <w:rPr>
          <w:rFonts w:ascii="Aptos" w:hAnsi="Aptos" w:cstheme="majorHAnsi"/>
          <w:bCs/>
          <w:sz w:val="24"/>
          <w:szCs w:val="24"/>
        </w:rPr>
        <w:t xml:space="preserve">I </w:t>
      </w:r>
      <w:r>
        <w:rPr>
          <w:rFonts w:ascii="Aptos" w:hAnsi="Aptos" w:cstheme="majorHAnsi"/>
          <w:bCs/>
          <w:sz w:val="24"/>
          <w:szCs w:val="24"/>
        </w:rPr>
        <w:t xml:space="preserve">confirm that I </w:t>
      </w:r>
      <w:r w:rsidRPr="006C160D">
        <w:rPr>
          <w:rFonts w:ascii="Aptos" w:hAnsi="Aptos" w:cstheme="majorHAnsi"/>
          <w:bCs/>
          <w:sz w:val="24"/>
          <w:szCs w:val="24"/>
        </w:rPr>
        <w:t xml:space="preserve">am eligible to </w:t>
      </w:r>
      <w:r>
        <w:rPr>
          <w:rFonts w:ascii="Aptos" w:hAnsi="Aptos" w:cstheme="majorHAnsi"/>
          <w:bCs/>
          <w:sz w:val="24"/>
          <w:szCs w:val="24"/>
        </w:rPr>
        <w:t xml:space="preserve">live and </w:t>
      </w:r>
      <w:r w:rsidRPr="006C160D">
        <w:rPr>
          <w:rFonts w:ascii="Aptos" w:hAnsi="Aptos" w:cstheme="majorHAnsi"/>
          <w:bCs/>
          <w:sz w:val="24"/>
          <w:szCs w:val="24"/>
        </w:rPr>
        <w:t>work in Ireland</w:t>
      </w:r>
      <w:r>
        <w:rPr>
          <w:rFonts w:ascii="Aptos" w:hAnsi="Aptos" w:cstheme="majorHAnsi"/>
          <w:bCs/>
          <w:sz w:val="24"/>
          <w:szCs w:val="24"/>
        </w:rPr>
        <w:t xml:space="preserve"> for a period of at least two years from the Closing Date</w:t>
      </w:r>
      <w:r w:rsidRPr="006C160D">
        <w:rPr>
          <w:rFonts w:ascii="Aptos" w:hAnsi="Aptos" w:cstheme="majorHAnsi"/>
          <w:bCs/>
          <w:sz w:val="24"/>
          <w:szCs w:val="24"/>
        </w:rPr>
        <w:t xml:space="preserve">. </w:t>
      </w:r>
    </w:p>
    <w:p w14:paraId="63D47C7D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theme="majorHAnsi"/>
          <w:b/>
          <w:sz w:val="24"/>
          <w:szCs w:val="24"/>
        </w:rPr>
      </w:pPr>
      <w:r w:rsidRPr="00DB3040">
        <w:rPr>
          <w:rFonts w:ascii="Aptos" w:hAnsi="Aptos" w:cstheme="majorHAnsi"/>
          <w:b/>
          <w:sz w:val="24"/>
          <w:szCs w:val="24"/>
        </w:rPr>
        <w:t>Signed:</w:t>
      </w:r>
    </w:p>
    <w:p w14:paraId="69B8AE22" w14:textId="77777777" w:rsidR="004C1570" w:rsidRPr="00DB3040" w:rsidRDefault="004C1570" w:rsidP="004C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</w:rPr>
      </w:pPr>
      <w:r w:rsidRPr="00DB3040">
        <w:rPr>
          <w:rFonts w:ascii="Aptos" w:hAnsi="Aptos" w:cstheme="majorHAnsi"/>
          <w:b/>
          <w:sz w:val="24"/>
          <w:szCs w:val="24"/>
        </w:rPr>
        <w:t xml:space="preserve">Date: </w:t>
      </w:r>
    </w:p>
    <w:p w14:paraId="764AA5DF" w14:textId="038ABBAB" w:rsidR="00DC4EC8" w:rsidRPr="00DB3040" w:rsidRDefault="00DC4EC8" w:rsidP="00DC4EC8">
      <w:pPr>
        <w:rPr>
          <w:rFonts w:ascii="Aptos" w:hAnsi="Aptos"/>
        </w:rPr>
      </w:pPr>
    </w:p>
    <w:p w14:paraId="7C4E38C7" w14:textId="35BE6D10" w:rsidR="00DC4EC8" w:rsidRPr="00C23856" w:rsidRDefault="00DC4EC8" w:rsidP="00DC4EC8">
      <w:pPr>
        <w:rPr>
          <w:rFonts w:ascii="Aptos" w:hAnsi="Aptos"/>
          <w:b/>
          <w:sz w:val="24"/>
          <w:szCs w:val="24"/>
        </w:rPr>
      </w:pPr>
      <w:r w:rsidRPr="00C23856">
        <w:rPr>
          <w:rFonts w:ascii="Aptos" w:hAnsi="Aptos"/>
          <w:b/>
          <w:sz w:val="24"/>
          <w:szCs w:val="24"/>
        </w:rPr>
        <w:t>HOW TO SUBMIT YOUR APPLICATION</w:t>
      </w:r>
    </w:p>
    <w:p w14:paraId="07DC78DC" w14:textId="48CA24B1" w:rsidR="003640EC" w:rsidRPr="000301F3" w:rsidRDefault="003640EC" w:rsidP="5D6E9C7D">
      <w:pPr>
        <w:rPr>
          <w:rFonts w:ascii="Aptos" w:hAnsi="Aptos" w:cstheme="minorBidi"/>
          <w:b/>
          <w:bCs/>
          <w:sz w:val="24"/>
          <w:szCs w:val="24"/>
        </w:rPr>
      </w:pPr>
      <w:r w:rsidRPr="4744AD75">
        <w:rPr>
          <w:rFonts w:ascii="Aptos" w:hAnsi="Aptos" w:cstheme="minorBidi"/>
          <w:b/>
          <w:bCs/>
          <w:sz w:val="24"/>
          <w:szCs w:val="24"/>
        </w:rPr>
        <w:t xml:space="preserve">Application Form: </w:t>
      </w:r>
      <w:r w:rsidRPr="4744AD75">
        <w:rPr>
          <w:rFonts w:ascii="Aptos" w:hAnsi="Aptos" w:cstheme="minorBidi"/>
          <w:sz w:val="24"/>
          <w:szCs w:val="24"/>
        </w:rPr>
        <w:t xml:space="preserve">Application forms, clearly referenced </w:t>
      </w:r>
      <w:r w:rsidR="09F1D66D" w:rsidRPr="4744AD75">
        <w:rPr>
          <w:rFonts w:ascii="Aptos" w:hAnsi="Aptos" w:cstheme="minorBidi"/>
          <w:sz w:val="24"/>
          <w:szCs w:val="24"/>
        </w:rPr>
        <w:t>CRPL2026</w:t>
      </w:r>
      <w:r w:rsidR="0064373F" w:rsidRPr="4744AD75">
        <w:rPr>
          <w:rFonts w:ascii="Aptos" w:hAnsi="Aptos" w:cstheme="minorBidi"/>
          <w:sz w:val="24"/>
          <w:szCs w:val="24"/>
        </w:rPr>
        <w:t xml:space="preserve"> </w:t>
      </w:r>
      <w:r w:rsidRPr="4744AD75">
        <w:rPr>
          <w:rFonts w:ascii="Aptos" w:hAnsi="Aptos" w:cstheme="minorBidi"/>
          <w:sz w:val="24"/>
          <w:szCs w:val="24"/>
        </w:rPr>
        <w:t xml:space="preserve">in the subject line, should be sent by email only to </w:t>
      </w:r>
      <w:hyperlink r:id="rId12">
        <w:r w:rsidR="3C6012C6" w:rsidRPr="4744AD75">
          <w:rPr>
            <w:rStyle w:val="Hyperlink"/>
            <w:rFonts w:ascii="Aptos" w:hAnsi="Aptos" w:cstheme="minorBidi"/>
            <w:b/>
            <w:bCs/>
            <w:sz w:val="24"/>
            <w:szCs w:val="24"/>
          </w:rPr>
          <w:t>laurie.dool@womensaid.ie</w:t>
        </w:r>
      </w:hyperlink>
      <w:r w:rsidR="3C6012C6" w:rsidRPr="4744AD75">
        <w:rPr>
          <w:rFonts w:ascii="Aptos" w:hAnsi="Aptos" w:cstheme="minorBidi"/>
          <w:b/>
          <w:bCs/>
          <w:sz w:val="24"/>
          <w:szCs w:val="24"/>
        </w:rPr>
        <w:t xml:space="preserve"> </w:t>
      </w:r>
    </w:p>
    <w:p w14:paraId="30154592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3B1ACDFA" w14:textId="77777777" w:rsidR="003640EC" w:rsidRPr="003640EC" w:rsidRDefault="003640EC" w:rsidP="003640EC">
      <w:pPr>
        <w:rPr>
          <w:rFonts w:ascii="Aptos" w:hAnsi="Aptos" w:cstheme="minorHAnsi"/>
          <w:bCs/>
          <w:sz w:val="24"/>
          <w:szCs w:val="24"/>
        </w:rPr>
      </w:pPr>
      <w:r w:rsidRPr="003640EC">
        <w:rPr>
          <w:rFonts w:ascii="Aptos" w:hAnsi="Aptos" w:cstheme="minorHAnsi"/>
          <w:bCs/>
          <w:sz w:val="24"/>
          <w:szCs w:val="24"/>
        </w:rPr>
        <w:t>Please note that only application forms are accepted. CVs will not be considered.</w:t>
      </w:r>
    </w:p>
    <w:p w14:paraId="6D54EB54" w14:textId="77777777" w:rsid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0E5CC4CB" w14:textId="1535CF4E" w:rsidR="003640EC" w:rsidRPr="00BF334E" w:rsidRDefault="003640EC" w:rsidP="5D6E9C7D">
      <w:pPr>
        <w:rPr>
          <w:rFonts w:ascii="Aptos" w:hAnsi="Aptos" w:cstheme="minorBidi"/>
          <w:b/>
          <w:bCs/>
          <w:color w:val="FF0000"/>
          <w:sz w:val="24"/>
          <w:szCs w:val="24"/>
        </w:rPr>
      </w:pPr>
      <w:r w:rsidRPr="72965820">
        <w:rPr>
          <w:rFonts w:ascii="Aptos" w:hAnsi="Aptos" w:cstheme="minorBidi"/>
          <w:b/>
          <w:bCs/>
          <w:sz w:val="24"/>
          <w:szCs w:val="24"/>
        </w:rPr>
        <w:t>Closing date</w:t>
      </w:r>
      <w:r w:rsidR="00876FD4" w:rsidRPr="72965820">
        <w:rPr>
          <w:rFonts w:ascii="Aptos" w:hAnsi="Aptos" w:cstheme="minorBidi"/>
          <w:b/>
          <w:bCs/>
          <w:sz w:val="24"/>
          <w:szCs w:val="24"/>
        </w:rPr>
        <w:t>:</w:t>
      </w:r>
      <w:r w:rsidR="003E6C53" w:rsidRPr="72965820">
        <w:rPr>
          <w:rFonts w:ascii="Aptos" w:hAnsi="Aptos" w:cstheme="minorBidi"/>
          <w:b/>
          <w:bCs/>
          <w:sz w:val="24"/>
          <w:szCs w:val="24"/>
        </w:rPr>
        <w:t xml:space="preserve"> </w:t>
      </w:r>
      <w:r w:rsidR="003E6C53" w:rsidRPr="72965820">
        <w:rPr>
          <w:rFonts w:ascii="Aptos" w:hAnsi="Aptos" w:cstheme="minorBidi"/>
          <w:b/>
          <w:bCs/>
          <w:color w:val="FF0000"/>
          <w:sz w:val="24"/>
          <w:szCs w:val="24"/>
        </w:rPr>
        <w:t xml:space="preserve"> </w:t>
      </w:r>
      <w:r w:rsidR="3FB1B540" w:rsidRPr="72965820">
        <w:rPr>
          <w:rFonts w:ascii="Aptos" w:hAnsi="Aptos" w:cstheme="minorBidi"/>
          <w:b/>
          <w:bCs/>
          <w:color w:val="FF0000"/>
          <w:sz w:val="24"/>
          <w:szCs w:val="24"/>
        </w:rPr>
        <w:t xml:space="preserve">5:00 pm, </w:t>
      </w:r>
      <w:r w:rsidR="371DD56D" w:rsidRPr="72965820">
        <w:rPr>
          <w:rFonts w:ascii="Aptos" w:hAnsi="Aptos" w:cstheme="minorBidi"/>
          <w:b/>
          <w:bCs/>
          <w:color w:val="FF0000"/>
          <w:sz w:val="24"/>
          <w:szCs w:val="24"/>
        </w:rPr>
        <w:t xml:space="preserve">Thursday </w:t>
      </w:r>
      <w:r w:rsidR="2255F8ED" w:rsidRPr="72965820">
        <w:rPr>
          <w:rFonts w:ascii="Aptos" w:hAnsi="Aptos" w:cstheme="minorBidi"/>
          <w:b/>
          <w:bCs/>
          <w:color w:val="FF0000"/>
          <w:sz w:val="24"/>
          <w:szCs w:val="24"/>
        </w:rPr>
        <w:t>June</w:t>
      </w:r>
      <w:r w:rsidR="371DD56D" w:rsidRPr="72965820">
        <w:rPr>
          <w:rFonts w:ascii="Aptos" w:hAnsi="Aptos" w:cstheme="minorBidi"/>
          <w:b/>
          <w:bCs/>
          <w:color w:val="FF0000"/>
          <w:sz w:val="24"/>
          <w:szCs w:val="24"/>
        </w:rPr>
        <w:t xml:space="preserve"> 25</w:t>
      </w:r>
      <w:r w:rsidR="371DD56D" w:rsidRPr="72965820">
        <w:rPr>
          <w:rFonts w:ascii="Aptos" w:hAnsi="Aptos" w:cstheme="minorBidi"/>
          <w:b/>
          <w:bCs/>
          <w:color w:val="FF0000"/>
          <w:sz w:val="24"/>
          <w:szCs w:val="24"/>
          <w:vertAlign w:val="superscript"/>
        </w:rPr>
        <w:t>th</w:t>
      </w:r>
      <w:r w:rsidR="371DD56D" w:rsidRPr="72965820">
        <w:rPr>
          <w:rFonts w:ascii="Aptos" w:hAnsi="Aptos" w:cstheme="minorBidi"/>
          <w:b/>
          <w:bCs/>
          <w:color w:val="FF0000"/>
          <w:sz w:val="24"/>
          <w:szCs w:val="24"/>
        </w:rPr>
        <w:t>, 2026</w:t>
      </w:r>
    </w:p>
    <w:p w14:paraId="17F6527A" w14:textId="77777777" w:rsidR="003640EC" w:rsidRPr="003640EC" w:rsidRDefault="003640EC" w:rsidP="003640EC">
      <w:pPr>
        <w:rPr>
          <w:rFonts w:ascii="Aptos" w:hAnsi="Aptos" w:cstheme="minorHAnsi"/>
          <w:b/>
          <w:sz w:val="24"/>
          <w:szCs w:val="24"/>
        </w:rPr>
      </w:pPr>
    </w:p>
    <w:p w14:paraId="1B33BAB1" w14:textId="6F7BF830" w:rsidR="00A3551E" w:rsidRDefault="00A47FD1" w:rsidP="4744AD75">
      <w:pPr>
        <w:rPr>
          <w:rFonts w:ascii="Aptos" w:hAnsi="Aptos" w:cstheme="minorBidi"/>
          <w:sz w:val="24"/>
          <w:szCs w:val="24"/>
        </w:rPr>
      </w:pPr>
      <w:r w:rsidRPr="4744AD75">
        <w:rPr>
          <w:rFonts w:ascii="Aptos" w:hAnsi="Aptos" w:cstheme="minorBidi"/>
          <w:b/>
          <w:bCs/>
          <w:sz w:val="24"/>
          <w:szCs w:val="24"/>
        </w:rPr>
        <w:t xml:space="preserve">Interview schedule: </w:t>
      </w:r>
      <w:r w:rsidRPr="4744AD75">
        <w:rPr>
          <w:rFonts w:ascii="Aptos" w:hAnsi="Aptos" w:cstheme="minorBidi"/>
          <w:sz w:val="24"/>
          <w:szCs w:val="24"/>
        </w:rPr>
        <w:t xml:space="preserve">It is anticipated that first round interviews will be held </w:t>
      </w:r>
      <w:r w:rsidR="1563BB08" w:rsidRPr="4744AD75">
        <w:rPr>
          <w:rFonts w:ascii="Aptos" w:hAnsi="Aptos" w:cstheme="minorBidi"/>
          <w:sz w:val="24"/>
          <w:szCs w:val="24"/>
        </w:rPr>
        <w:t>on the week of July 6</w:t>
      </w:r>
      <w:r w:rsidR="1563BB08" w:rsidRPr="4744AD75">
        <w:rPr>
          <w:rFonts w:ascii="Aptos" w:hAnsi="Aptos" w:cstheme="minorBidi"/>
          <w:sz w:val="24"/>
          <w:szCs w:val="24"/>
          <w:vertAlign w:val="superscript"/>
        </w:rPr>
        <w:t>th</w:t>
      </w:r>
      <w:r w:rsidR="1563BB08" w:rsidRPr="4744AD75">
        <w:rPr>
          <w:rFonts w:ascii="Aptos" w:hAnsi="Aptos" w:cstheme="minorBidi"/>
          <w:sz w:val="24"/>
          <w:szCs w:val="24"/>
        </w:rPr>
        <w:t xml:space="preserve"> at Women’s Aid office in Dublin 2.</w:t>
      </w:r>
    </w:p>
    <w:p w14:paraId="383209D6" w14:textId="77777777" w:rsidR="00A47FD1" w:rsidRPr="00C23856" w:rsidRDefault="00A47FD1" w:rsidP="00A3551E">
      <w:pPr>
        <w:rPr>
          <w:rFonts w:ascii="Aptos" w:hAnsi="Aptos"/>
          <w:sz w:val="24"/>
          <w:szCs w:val="24"/>
          <w:lang w:val="en-US"/>
        </w:rPr>
      </w:pPr>
    </w:p>
    <w:p w14:paraId="2B4D570E" w14:textId="522C40E3" w:rsidR="00DC4EC8" w:rsidRPr="00044B90" w:rsidRDefault="00DC4EC8" w:rsidP="00044B90">
      <w:pPr>
        <w:shd w:val="clear" w:color="auto" w:fill="FF9999"/>
        <w:rPr>
          <w:rFonts w:ascii="Aptos" w:hAnsi="Aptos"/>
          <w:lang w:val="en-GB"/>
        </w:rPr>
      </w:pPr>
      <w:r w:rsidRPr="00044B90">
        <w:rPr>
          <w:rFonts w:ascii="Aptos" w:hAnsi="Aptos"/>
          <w:b/>
          <w:lang w:val="en-GB"/>
        </w:rPr>
        <w:t>Data Protection:</w:t>
      </w:r>
      <w:r w:rsidRPr="00044B90">
        <w:rPr>
          <w:rFonts w:ascii="Aptos" w:hAnsi="Aptos"/>
          <w:lang w:val="en-GB"/>
        </w:rPr>
        <w:t xml:space="preserve"> All applications are confidentially processed and retained in accordance with the Women’s Aid data protection policy. Applications of unsuccessful candidates will be deleted after 15 months.</w:t>
      </w:r>
    </w:p>
    <w:p w14:paraId="5111804A" w14:textId="77777777" w:rsidR="00DC4EC8" w:rsidRPr="00DC4EC8" w:rsidRDefault="00DC4EC8" w:rsidP="00DC4EC8"/>
    <w:p w14:paraId="44AC73C4" w14:textId="77777777" w:rsidR="00DC4EC8" w:rsidRPr="00DC4EC8" w:rsidRDefault="00DC4EC8" w:rsidP="00DC4EC8"/>
    <w:sectPr w:rsidR="00DC4EC8" w:rsidRPr="00DC4EC8" w:rsidSect="00385639">
      <w:headerReference w:type="default" r:id="rId13"/>
      <w:footerReference w:type="default" r:id="rId14"/>
      <w:pgSz w:w="11900" w:h="16840"/>
      <w:pgMar w:top="1440" w:right="1582" w:bottom="1440" w:left="158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A61D" w14:textId="77777777" w:rsidR="00251427" w:rsidRDefault="00251427" w:rsidP="000158EF">
      <w:pPr>
        <w:spacing w:line="240" w:lineRule="auto"/>
      </w:pPr>
      <w:r>
        <w:separator/>
      </w:r>
    </w:p>
  </w:endnote>
  <w:endnote w:type="continuationSeparator" w:id="0">
    <w:p w14:paraId="485F84C9" w14:textId="77777777" w:rsidR="00251427" w:rsidRDefault="00251427" w:rsidP="0001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7C47" w14:textId="77777777" w:rsidR="00611AB9" w:rsidRDefault="00611AB9" w:rsidP="00BD113A">
    <w:pPr>
      <w:pStyle w:val="Footer"/>
      <w:tabs>
        <w:tab w:val="clear" w:pos="9360"/>
        <w:tab w:val="right" w:pos="9356"/>
      </w:tabs>
      <w:ind w:left="-1560" w:right="-1440" w:hanging="22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100E0062" w14:textId="3FA35243" w:rsidR="00611AB9" w:rsidRDefault="00611AB9" w:rsidP="00BD13F3">
    <w:pPr>
      <w:pStyle w:val="Footer"/>
      <w:tabs>
        <w:tab w:val="clear" w:pos="9360"/>
        <w:tab w:val="right" w:pos="9356"/>
      </w:tabs>
      <w:ind w:left="-1560" w:right="-144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D113A">
      <w:rPr>
        <w:rStyle w:val="PageNumber"/>
        <w:sz w:val="24"/>
        <w:szCs w:val="24"/>
      </w:rPr>
      <w:fldChar w:fldCharType="begin"/>
    </w:r>
    <w:r w:rsidRPr="00BD113A">
      <w:rPr>
        <w:rStyle w:val="PageNumber"/>
        <w:sz w:val="24"/>
        <w:szCs w:val="24"/>
      </w:rPr>
      <w:instrText xml:space="preserve"> PAGE </w:instrText>
    </w:r>
    <w:r w:rsidRPr="00BD113A">
      <w:rPr>
        <w:rStyle w:val="PageNumber"/>
        <w:sz w:val="24"/>
        <w:szCs w:val="24"/>
      </w:rPr>
      <w:fldChar w:fldCharType="separate"/>
    </w:r>
    <w:r w:rsidR="00FC231E">
      <w:rPr>
        <w:rStyle w:val="PageNumber"/>
        <w:noProof/>
        <w:sz w:val="24"/>
        <w:szCs w:val="24"/>
      </w:rPr>
      <w:t>4</w:t>
    </w:r>
    <w:r w:rsidRPr="00BD113A">
      <w:rPr>
        <w:rStyle w:val="PageNumber"/>
        <w:sz w:val="24"/>
        <w:szCs w:val="24"/>
      </w:rPr>
      <w:fldChar w:fldCharType="end"/>
    </w:r>
    <w:r w:rsidR="00A9261B">
      <w:rPr>
        <w:noProof/>
        <w:lang w:val="en-US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EC97" w14:textId="77777777" w:rsidR="00251427" w:rsidRDefault="00251427" w:rsidP="000158EF">
      <w:pPr>
        <w:spacing w:line="240" w:lineRule="auto"/>
      </w:pPr>
      <w:r>
        <w:separator/>
      </w:r>
    </w:p>
  </w:footnote>
  <w:footnote w:type="continuationSeparator" w:id="0">
    <w:p w14:paraId="7EC6C235" w14:textId="77777777" w:rsidR="00251427" w:rsidRDefault="00251427" w:rsidP="0001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0A8F" w14:textId="1A57ABC3" w:rsidR="00611AB9" w:rsidRDefault="00611AB9" w:rsidP="000158EF">
    <w:pPr>
      <w:pStyle w:val="Header"/>
      <w:ind w:right="-1440" w:hanging="1440"/>
    </w:pPr>
    <w:r>
      <w:rPr>
        <w:noProof/>
        <w:lang w:eastAsia="en-IE"/>
      </w:rPr>
      <w:drawing>
        <wp:inline distT="0" distB="0" distL="0" distR="0" wp14:anchorId="30652A30" wp14:editId="24E0B211">
          <wp:extent cx="7533804" cy="15700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4" cy="157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549"/>
    <w:multiLevelType w:val="hybridMultilevel"/>
    <w:tmpl w:val="91B431A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FA0165"/>
    <w:multiLevelType w:val="hybridMultilevel"/>
    <w:tmpl w:val="F60E0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76BD"/>
    <w:multiLevelType w:val="hybridMultilevel"/>
    <w:tmpl w:val="E260F89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D63873"/>
    <w:multiLevelType w:val="hybridMultilevel"/>
    <w:tmpl w:val="9D86840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A5A44BB"/>
    <w:multiLevelType w:val="hybridMultilevel"/>
    <w:tmpl w:val="11FAE16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916FCA"/>
    <w:multiLevelType w:val="hybridMultilevel"/>
    <w:tmpl w:val="D17C31B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D6E4793"/>
    <w:multiLevelType w:val="hybridMultilevel"/>
    <w:tmpl w:val="1466F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70A"/>
    <w:multiLevelType w:val="hybridMultilevel"/>
    <w:tmpl w:val="DABC1AE8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316B9D"/>
    <w:multiLevelType w:val="hybridMultilevel"/>
    <w:tmpl w:val="8CD8E514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8A3052D"/>
    <w:multiLevelType w:val="hybridMultilevel"/>
    <w:tmpl w:val="6192781C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8163DC9"/>
    <w:multiLevelType w:val="hybridMultilevel"/>
    <w:tmpl w:val="27B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1A7"/>
    <w:multiLevelType w:val="hybridMultilevel"/>
    <w:tmpl w:val="3248797A"/>
    <w:lvl w:ilvl="0" w:tplc="64544E44">
      <w:start w:val="1"/>
      <w:numFmt w:val="bullet"/>
      <w:lvlText w:val="□"/>
      <w:lvlJc w:val="left"/>
      <w:pPr>
        <w:ind w:left="578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77027067">
    <w:abstractNumId w:val="2"/>
  </w:num>
  <w:num w:numId="2" w16cid:durableId="1156650307">
    <w:abstractNumId w:val="4"/>
  </w:num>
  <w:num w:numId="3" w16cid:durableId="728891854">
    <w:abstractNumId w:val="5"/>
  </w:num>
  <w:num w:numId="4" w16cid:durableId="2011180820">
    <w:abstractNumId w:val="7"/>
  </w:num>
  <w:num w:numId="5" w16cid:durableId="2138601967">
    <w:abstractNumId w:val="1"/>
  </w:num>
  <w:num w:numId="6" w16cid:durableId="43482184">
    <w:abstractNumId w:val="9"/>
  </w:num>
  <w:num w:numId="7" w16cid:durableId="1861700035">
    <w:abstractNumId w:val="3"/>
  </w:num>
  <w:num w:numId="8" w16cid:durableId="70658189">
    <w:abstractNumId w:val="0"/>
  </w:num>
  <w:num w:numId="9" w16cid:durableId="2130853144">
    <w:abstractNumId w:val="10"/>
  </w:num>
  <w:num w:numId="10" w16cid:durableId="1561666977">
    <w:abstractNumId w:val="8"/>
  </w:num>
  <w:num w:numId="11" w16cid:durableId="952320793">
    <w:abstractNumId w:val="6"/>
  </w:num>
  <w:num w:numId="12" w16cid:durableId="10501067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en Talbot">
    <w15:presenceInfo w15:providerId="AD" w15:userId="S::karen@talbotpierce.com::23d00f0c-33f2-4101-93cd-7993d2d86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EF"/>
    <w:rsid w:val="00012EB0"/>
    <w:rsid w:val="000158EF"/>
    <w:rsid w:val="000301F3"/>
    <w:rsid w:val="00037618"/>
    <w:rsid w:val="00044B90"/>
    <w:rsid w:val="00061729"/>
    <w:rsid w:val="00061885"/>
    <w:rsid w:val="00073B93"/>
    <w:rsid w:val="000902AB"/>
    <w:rsid w:val="000A704A"/>
    <w:rsid w:val="00110DDB"/>
    <w:rsid w:val="001124E7"/>
    <w:rsid w:val="0012121E"/>
    <w:rsid w:val="00177344"/>
    <w:rsid w:val="00181BEF"/>
    <w:rsid w:val="001A590C"/>
    <w:rsid w:val="001B5E29"/>
    <w:rsid w:val="001C4FCD"/>
    <w:rsid w:val="00225800"/>
    <w:rsid w:val="00231874"/>
    <w:rsid w:val="002365EE"/>
    <w:rsid w:val="00251427"/>
    <w:rsid w:val="002565C2"/>
    <w:rsid w:val="00286D84"/>
    <w:rsid w:val="0029247D"/>
    <w:rsid w:val="00292ACE"/>
    <w:rsid w:val="002D559E"/>
    <w:rsid w:val="002E2901"/>
    <w:rsid w:val="002E3FFA"/>
    <w:rsid w:val="002E7C90"/>
    <w:rsid w:val="002F5945"/>
    <w:rsid w:val="00311B74"/>
    <w:rsid w:val="00321EC4"/>
    <w:rsid w:val="00341396"/>
    <w:rsid w:val="003640EC"/>
    <w:rsid w:val="003713A4"/>
    <w:rsid w:val="00385639"/>
    <w:rsid w:val="003C6F45"/>
    <w:rsid w:val="003E6C53"/>
    <w:rsid w:val="003E79C4"/>
    <w:rsid w:val="00417C64"/>
    <w:rsid w:val="004358B4"/>
    <w:rsid w:val="004619CE"/>
    <w:rsid w:val="00466FE0"/>
    <w:rsid w:val="00480C91"/>
    <w:rsid w:val="0049794C"/>
    <w:rsid w:val="004A1EA0"/>
    <w:rsid w:val="004C1570"/>
    <w:rsid w:val="004E5159"/>
    <w:rsid w:val="004F263B"/>
    <w:rsid w:val="00503331"/>
    <w:rsid w:val="005326C4"/>
    <w:rsid w:val="005358C6"/>
    <w:rsid w:val="00553004"/>
    <w:rsid w:val="0055542B"/>
    <w:rsid w:val="0056129F"/>
    <w:rsid w:val="0058139F"/>
    <w:rsid w:val="005D11A5"/>
    <w:rsid w:val="005F498C"/>
    <w:rsid w:val="00611AB9"/>
    <w:rsid w:val="0064373F"/>
    <w:rsid w:val="00670B24"/>
    <w:rsid w:val="00674F65"/>
    <w:rsid w:val="00676091"/>
    <w:rsid w:val="006B4BDF"/>
    <w:rsid w:val="006C160D"/>
    <w:rsid w:val="00707403"/>
    <w:rsid w:val="007216BE"/>
    <w:rsid w:val="00730223"/>
    <w:rsid w:val="0074256A"/>
    <w:rsid w:val="00786BCE"/>
    <w:rsid w:val="007926E4"/>
    <w:rsid w:val="007A5E9D"/>
    <w:rsid w:val="007B12B4"/>
    <w:rsid w:val="007C1825"/>
    <w:rsid w:val="007E4594"/>
    <w:rsid w:val="008012FF"/>
    <w:rsid w:val="00814567"/>
    <w:rsid w:val="008617FE"/>
    <w:rsid w:val="00876FD4"/>
    <w:rsid w:val="00882A82"/>
    <w:rsid w:val="0088514C"/>
    <w:rsid w:val="008941B1"/>
    <w:rsid w:val="008B2054"/>
    <w:rsid w:val="008C2BBA"/>
    <w:rsid w:val="008F7B40"/>
    <w:rsid w:val="009334FC"/>
    <w:rsid w:val="009638C9"/>
    <w:rsid w:val="00986E75"/>
    <w:rsid w:val="0099416D"/>
    <w:rsid w:val="009A1766"/>
    <w:rsid w:val="009C2230"/>
    <w:rsid w:val="009D4CE3"/>
    <w:rsid w:val="00A108E2"/>
    <w:rsid w:val="00A20CD1"/>
    <w:rsid w:val="00A3551E"/>
    <w:rsid w:val="00A47FD1"/>
    <w:rsid w:val="00A56F0A"/>
    <w:rsid w:val="00A76CB9"/>
    <w:rsid w:val="00A9053F"/>
    <w:rsid w:val="00A9261B"/>
    <w:rsid w:val="00AA2379"/>
    <w:rsid w:val="00AA7988"/>
    <w:rsid w:val="00AE34E9"/>
    <w:rsid w:val="00B44390"/>
    <w:rsid w:val="00B44A74"/>
    <w:rsid w:val="00B57EBD"/>
    <w:rsid w:val="00B72CA0"/>
    <w:rsid w:val="00B968D8"/>
    <w:rsid w:val="00BD113A"/>
    <w:rsid w:val="00BD13F3"/>
    <w:rsid w:val="00BE7070"/>
    <w:rsid w:val="00BF1EBE"/>
    <w:rsid w:val="00BF334E"/>
    <w:rsid w:val="00C23856"/>
    <w:rsid w:val="00C37541"/>
    <w:rsid w:val="00C53814"/>
    <w:rsid w:val="00C70304"/>
    <w:rsid w:val="00C906A9"/>
    <w:rsid w:val="00CA006C"/>
    <w:rsid w:val="00CC64A8"/>
    <w:rsid w:val="00D11688"/>
    <w:rsid w:val="00D17139"/>
    <w:rsid w:val="00D34AF5"/>
    <w:rsid w:val="00D559CC"/>
    <w:rsid w:val="00D660F5"/>
    <w:rsid w:val="00D71C74"/>
    <w:rsid w:val="00D955C4"/>
    <w:rsid w:val="00DB117B"/>
    <w:rsid w:val="00DB3040"/>
    <w:rsid w:val="00DB68DA"/>
    <w:rsid w:val="00DC4EC8"/>
    <w:rsid w:val="00DC5A69"/>
    <w:rsid w:val="00E043FF"/>
    <w:rsid w:val="00E25944"/>
    <w:rsid w:val="00E54E6F"/>
    <w:rsid w:val="00E572F2"/>
    <w:rsid w:val="00E600DC"/>
    <w:rsid w:val="00EB0B6D"/>
    <w:rsid w:val="00ED29B1"/>
    <w:rsid w:val="00EE7AE0"/>
    <w:rsid w:val="00EF320D"/>
    <w:rsid w:val="00F0237B"/>
    <w:rsid w:val="00F11D77"/>
    <w:rsid w:val="00F126F5"/>
    <w:rsid w:val="00F13446"/>
    <w:rsid w:val="00F242D8"/>
    <w:rsid w:val="00F30924"/>
    <w:rsid w:val="00F707D9"/>
    <w:rsid w:val="00F902DA"/>
    <w:rsid w:val="00FA060E"/>
    <w:rsid w:val="00FC231E"/>
    <w:rsid w:val="09F1D66D"/>
    <w:rsid w:val="129150B0"/>
    <w:rsid w:val="1563BB08"/>
    <w:rsid w:val="1CDBC5B9"/>
    <w:rsid w:val="20124111"/>
    <w:rsid w:val="2255F8ED"/>
    <w:rsid w:val="2EB9522A"/>
    <w:rsid w:val="36C1F487"/>
    <w:rsid w:val="371DD56D"/>
    <w:rsid w:val="3C6012C6"/>
    <w:rsid w:val="3FB1B540"/>
    <w:rsid w:val="41713D1B"/>
    <w:rsid w:val="4744AD75"/>
    <w:rsid w:val="5D6E9C7D"/>
    <w:rsid w:val="5EC00609"/>
    <w:rsid w:val="70B00C24"/>
    <w:rsid w:val="72965820"/>
    <w:rsid w:val="778A4F2D"/>
    <w:rsid w:val="7942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EB250"/>
  <w15:docId w15:val="{499D36C9-33F6-BD41-AA85-6EA4E1FF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en-IE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B9"/>
    <w:rPr>
      <w:color w:val="auto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8617FE"/>
    <w:pPr>
      <w:keepNext/>
      <w:keepLines/>
      <w:spacing w:before="400"/>
      <w:outlineLvl w:val="0"/>
    </w:pPr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paragraph" w:styleId="Heading2">
    <w:name w:val="heading 2"/>
    <w:aliases w:val="Sub title"/>
    <w:basedOn w:val="Normal"/>
    <w:next w:val="Normal"/>
    <w:link w:val="Heading2Char"/>
    <w:uiPriority w:val="9"/>
    <w:unhideWhenUsed/>
    <w:qFormat/>
    <w:rsid w:val="008617FE"/>
    <w:pPr>
      <w:keepNext/>
      <w:keepLines/>
      <w:spacing w:before="160"/>
      <w:outlineLvl w:val="1"/>
    </w:pPr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BD113A"/>
    <w:pPr>
      <w:spacing w:before="100" w:beforeAutospacing="1" w:after="100" w:afterAutospacing="1" w:line="240" w:lineRule="auto"/>
      <w:ind w:left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8EF"/>
  </w:style>
  <w:style w:type="paragraph" w:styleId="Footer">
    <w:name w:val="footer"/>
    <w:basedOn w:val="Normal"/>
    <w:link w:val="FooterChar"/>
    <w:uiPriority w:val="99"/>
    <w:unhideWhenUsed/>
    <w:rsid w:val="00015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8EF"/>
  </w:style>
  <w:style w:type="paragraph" w:styleId="NoSpacing">
    <w:name w:val="No Spacing"/>
    <w:link w:val="NoSpacingChar"/>
    <w:uiPriority w:val="1"/>
    <w:rsid w:val="00EE7AE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7AE0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A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A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D113A"/>
  </w:style>
  <w:style w:type="character" w:customStyle="1" w:styleId="Heading3Char">
    <w:name w:val="Heading 3 Char"/>
    <w:basedOn w:val="DefaultParagraphFont"/>
    <w:link w:val="Heading3"/>
    <w:uiPriority w:val="9"/>
    <w:rsid w:val="00BD113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13A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617FE"/>
    <w:rPr>
      <w:rFonts w:eastAsiaTheme="majorEastAsia" w:cstheme="majorBidi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8617FE"/>
    <w:rPr>
      <w:rFonts w:eastAsiaTheme="majorEastAsia" w:cstheme="majorBidi"/>
      <w:b/>
      <w:bCs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861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0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0DC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0DC"/>
    <w:rPr>
      <w:vertAlign w:val="superscript"/>
    </w:rPr>
  </w:style>
  <w:style w:type="table" w:styleId="TableGrid">
    <w:name w:val="Table Grid"/>
    <w:basedOn w:val="TableNormal"/>
    <w:uiPriority w:val="39"/>
    <w:rsid w:val="00E572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51E"/>
    <w:rPr>
      <w:color w:val="605E5C"/>
      <w:shd w:val="clear" w:color="auto" w:fill="E1DFDD"/>
    </w:rPr>
  </w:style>
  <w:style w:type="table" w:customStyle="1" w:styleId="PlainTable31">
    <w:name w:val="Plain Table 31"/>
    <w:basedOn w:val="TableNormal"/>
    <w:uiPriority w:val="43"/>
    <w:qFormat/>
    <w:rsid w:val="001A590C"/>
    <w:pPr>
      <w:spacing w:line="240" w:lineRule="auto"/>
      <w:ind w:left="0"/>
    </w:pPr>
    <w:rPr>
      <w:rFonts w:eastAsia="Calibri" w:cs="Calibri"/>
      <w:color w:val="auto"/>
      <w:sz w:val="20"/>
      <w:szCs w:val="20"/>
      <w:lang w:eastAsia="en-IE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B1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B1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ie.dool@womensaid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B4A14C302E42816947BD8499340E" ma:contentTypeVersion="17" ma:contentTypeDescription="Create a new document." ma:contentTypeScope="" ma:versionID="eb71942f0d49790d048f08c7d6edf55e">
  <xsd:schema xmlns:xsd="http://www.w3.org/2001/XMLSchema" xmlns:xs="http://www.w3.org/2001/XMLSchema" xmlns:p="http://schemas.microsoft.com/office/2006/metadata/properties" xmlns:ns2="a77415a0-ac17-4324-b560-c5399bb73bf3" xmlns:ns3="7fe152eb-0b0d-43d6-be01-faa7ef470b45" targetNamespace="http://schemas.microsoft.com/office/2006/metadata/properties" ma:root="true" ma:fieldsID="e2903d2550462da2bd16817dd43eee25" ns2:_="" ns3:_="">
    <xsd:import namespace="a77415a0-ac17-4324-b560-c5399bb73bf3"/>
    <xsd:import namespace="7fe152eb-0b0d-43d6-be01-faa7ef47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15a0-ac17-4324-b560-c5399bb73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338a4-90f9-4ff7-846f-3018eeed8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152eb-0b0d-43d6-be01-faa7ef470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3d85-ebf7-4773-89ee-a0920dc6b54e}" ma:internalName="TaxCatchAll" ma:showField="CatchAllData" ma:web="7fe152eb-0b0d-43d6-be01-faa7ef470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152eb-0b0d-43d6-be01-faa7ef470b45" xsi:nil="true"/>
    <lcf76f155ced4ddcb4097134ff3c332f xmlns="a77415a0-ac17-4324-b560-c5399bb73b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1DCA7D-43D9-4AFA-BBA8-A0E4D7943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415a0-ac17-4324-b560-c5399bb73bf3"/>
    <ds:schemaRef ds:uri="7fe152eb-0b0d-43d6-be01-faa7ef47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64F11-9610-4213-8085-1DC92ECA7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1E07B-AE45-400F-856B-502E29B2F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60E5-848E-4A0C-B029-3F01287CFE9A}">
  <ds:schemaRefs>
    <ds:schemaRef ds:uri="http://schemas.microsoft.com/office/2006/metadata/properties"/>
    <ds:schemaRef ds:uri="http://schemas.microsoft.com/office/infopath/2007/PartnerControls"/>
    <ds:schemaRef ds:uri="7fe152eb-0b0d-43d6-be01-faa7ef470b45"/>
    <ds:schemaRef ds:uri="a77415a0-ac17-4324-b560-c5399bb73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7</Words>
  <Characters>3009</Characters>
  <Application>Microsoft Office Word</Application>
  <DocSecurity>4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Heading</dc:title>
  <dc:subject>Sub Heading</dc:subject>
  <dc:creator>Amy Heffernan</dc:creator>
  <cp:keywords/>
  <dc:description/>
  <cp:lastModifiedBy>christina sherlock</cp:lastModifiedBy>
  <cp:revision>2</cp:revision>
  <cp:lastPrinted>2022-10-22T14:42:00Z</cp:lastPrinted>
  <dcterms:created xsi:type="dcterms:W3CDTF">2026-05-25T14:21:00Z</dcterms:created>
  <dcterms:modified xsi:type="dcterms:W3CDTF">2026-05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B4A14C302E42816947BD8499340E</vt:lpwstr>
  </property>
  <property fmtid="{D5CDD505-2E9C-101B-9397-08002B2CF9AE}" pid="3" name="MediaServiceImageTags">
    <vt:lpwstr/>
  </property>
</Properties>
</file>